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C1B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D541FDB" w14:textId="77777777" w:rsidR="003C1B5E" w:rsidRDefault="003C1B5E" w:rsidP="003C1B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3C1B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C1B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37A4D6AD" w:rsidR="004C1975" w:rsidRDefault="003C1B5E" w:rsidP="003C1B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C1B5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B87EE5" w14:textId="77777777" w:rsidR="003C1B5E" w:rsidRDefault="003C1B5E" w:rsidP="003C1B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439881C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C1B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C1B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C1B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C1B5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C1B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301422" w14:paraId="08386EE1" w14:textId="77777777" w:rsidTr="009F7592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350957EE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27F1A21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211A4792" w14:textId="77777777" w:rsidR="00301422" w:rsidRDefault="0030142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Plástica, Visual y Audiovisual</w:t>
            </w:r>
          </w:p>
        </w:tc>
      </w:tr>
      <w:tr w:rsidR="00301422" w14:paraId="661A9BD9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21C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0E7ACB1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7CE72E6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01422" w14:paraId="4B1023E6" w14:textId="77777777" w:rsidTr="009F7592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D0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C35" w14:textId="77777777" w:rsidR="00301422" w:rsidRDefault="0030142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AD8E734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E2AC0CE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933960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01422" w14:paraId="5AA8AD6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3E0ACB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830D839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Realizar composiciones creativas, individuales y en grupo, que evidencien las distintas capacidades expresivas del lenguaje plástico y visual, desarrollando la creatividad y expresándola, preferentemente, con la subjetividad de su lenguaje personal o utilizando los códigos, terminología y procedimientos del lenguaje visual y plástico, con el fin de enriquecer sus posibilidade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4E3F1AE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BB5423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89797D6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03D4490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113F42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4B47D99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Realizar obras plásticas experimentando y utilizando diferentes soportes y técnicas, tanto analógicas como digitales, valorando el esfuerzo de superación que supone el proceso creati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B43406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09B55B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57F6863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4ECCB7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033C36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12997D7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Elegir los materiales y las técnicas más adecuadas para elaborar una composición sobre la base de unos objetivos prefijados y de la autoevaluación continua del proceso de rea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B3041A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B120A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3D8965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3EC719A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A5418A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4D0116A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Realizar proyectos plásticos que comporten una organización de forma cooperativa, valorando el trabajo en equipo como fuente de riqueza en la creación art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D38F7E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D8A73EB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38DB78B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2499117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30D4F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7660C40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Reconocer en obras de arte la utilización de distintos elementos y técnicas de expresión, apreciar los distintos estilos artísticos, valorar el patrimonio artístico y cultural como un medio de comunicación y disfrute individual y colectivo, y contribuir a su conservación a través del respeto y divulgación de las obras de a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0F0BFE8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EFED3C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0FC22E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01AD4D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3ECE68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78121A8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Analizar la configuración de diseños realizados con formas geométricas planas creando composiciones donde intervengan diversos trazados geométricos, utilizando con precisión y limpieza los materiales de dibujo técn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FF4F483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3550E32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0E6E60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5964115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07EBA1C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8B6BAA3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Diferenciar y utilizar los distintos sistemas de representación gráfica, reconociendo la utilidad del dibujo de representación objetiva en el ámbito de las artes, la arquitectura, el diseño y la ingenier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22D05D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A04EC2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FA538C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041C99C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FA8E52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D32DDD2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Utilizar diferentes programas de dibujo por ordenador para construir trazados geométricos y piezas sencillas en los diferentes sistemas de repres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7488D8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8B2B23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A6BC97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08D5C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06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843F59A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2320962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Percibir e interpretar críticamente las imágenes y las formas de su entorno cultural siendo sensible a sus cualidades plásticas, estéticas y funcionales y apreciando el proceso de creación artística, tanto en obras propias como ajenas, distinguiendo y valorando sus distintas fas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79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9ED8C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88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CEF44E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0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232258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4C1FF9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86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C5E690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CEFE073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Identificar los distintos elementos que forman la estructura del lenguaje del diseñ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6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826A61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03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B37D378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47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88055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58D04EC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0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1AAB558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CFBAC51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alizar composiciones creativas que evidencien las cualidades técnicas y expresivas del lenguaje del diseño adaptándolas a las diferentes áreas, valorando el trabajo en equipo para la creación de ideas orig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33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E0E4D83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99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5C059E4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F458370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5174C53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72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A6C1D10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0A3BBB1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Identificar los distintos elementos que forman la estructura narrativa y expresiva básica del lenguaje audiovisual y multimedia, describiendo correctamente los pasos necesarios para la producción de un mensaje audiovisual y valorando la labor de equ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8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6436B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393D3E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2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9356BC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4DBBF6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298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BE24CD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49675D6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Reconocer los elementos que integran los distintos lenguajes audiovisuales y sus finali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9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33506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AA0926E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D1E47F9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5CDC688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05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EE3949A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BC8A220" w14:textId="77777777" w:rsidR="00301422" w:rsidRDefault="00301422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Realizar composiciones creativas a partir de códigos utilizados en cada lenguaje audiovisual, mostrando interés por los avances tecnológicos vinculados a estos lenguajes.</w:t>
            </w:r>
          </w:p>
          <w:p w14:paraId="1B0078B9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C24158A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3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F5B422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3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B057EC0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1422" w14:paraId="2D39263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297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EA23E7D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143ED2C" w14:textId="77777777" w:rsidR="00301422" w:rsidRDefault="00301422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Mostrar una actitud crítica ante las necesidades de consumo creadas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por la publicidad rechazando los elementos de esta que suponen discriminación sexual, social o ra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58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EE6776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954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603CF5E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70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B3722A7" w14:textId="77777777" w:rsidR="00301422" w:rsidRDefault="00301422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9AF1257" w:rsidR="004C1975" w:rsidRDefault="004C1975" w:rsidP="003C1B5E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C1B5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C1B5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C1B5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C1B5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C1B5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C1B5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1C763E"/>
    <w:rsid w:val="00202B8D"/>
    <w:rsid w:val="00254BDB"/>
    <w:rsid w:val="002B0E3D"/>
    <w:rsid w:val="002D7CA8"/>
    <w:rsid w:val="00301422"/>
    <w:rsid w:val="00302AA4"/>
    <w:rsid w:val="00324D59"/>
    <w:rsid w:val="003A400C"/>
    <w:rsid w:val="003C1B5E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53CCA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01FC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82646A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82646A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82646A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20:37:00Z</dcterms:created>
  <dcterms:modified xsi:type="dcterms:W3CDTF">2022-0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